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3260" w14:textId="4FC546B8" w:rsidR="00AD78B8" w:rsidRPr="00090911" w:rsidRDefault="00AD78B8" w:rsidP="00EC021F">
      <w:pPr>
        <w:pStyle w:val="Ttulo1"/>
        <w:spacing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PROGRAMA INSTITUCIONAL DE VOLUNTÁRIADO</w:t>
      </w:r>
    </w:p>
    <w:p w14:paraId="4AEFDE6A" w14:textId="490774F3" w:rsidR="00176A78" w:rsidRPr="00090911" w:rsidRDefault="00176A7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TERMO DE ADESÃO AO SERVIÇO VOLUNT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084"/>
        <w:gridCol w:w="3663"/>
      </w:tblGrid>
      <w:tr w:rsidR="00176A78" w:rsidRPr="00090911" w14:paraId="499C2BC2" w14:textId="77777777" w:rsidTr="00373048">
        <w:tc>
          <w:tcPr>
            <w:tcW w:w="5000" w:type="pct"/>
            <w:gridSpan w:val="3"/>
            <w:shd w:val="pct10" w:color="auto" w:fill="auto"/>
          </w:tcPr>
          <w:p w14:paraId="6F346F3B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A UNIDADE</w:t>
            </w:r>
          </w:p>
        </w:tc>
      </w:tr>
      <w:tr w:rsidR="00176A78" w:rsidRPr="00090911" w14:paraId="61AF51F4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7479F1A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</w:t>
            </w:r>
            <w:r w:rsidR="00FC5D53" w:rsidRPr="00090911">
              <w:rPr>
                <w:rFonts w:ascii="Arial" w:hAnsi="Arial" w:cs="Arial"/>
                <w:sz w:val="24"/>
                <w:szCs w:val="24"/>
              </w:rPr>
              <w:t>â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mpus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Erechim"/>
                    <w:listEntry w:val="Frederico Westphalen"/>
                    <w:listEntry w:val="Santiago"/>
                    <w:listEntry w:val="Santo Ângelo"/>
                    <w:listEntry w:val="Cerro Largo"/>
                    <w:listEntry w:val="São Luiz Gonzaga"/>
                  </w:ddList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5DFF1B6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DE7EF9C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NPJ-MF: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6A6A4C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B48BC3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1076EDC1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D7C9B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Representante lega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33AB50BC" w14:textId="77777777" w:rsidTr="00373048">
        <w:tc>
          <w:tcPr>
            <w:tcW w:w="5000" w:type="pct"/>
            <w:gridSpan w:val="3"/>
            <w:shd w:val="pct10" w:color="auto" w:fill="auto"/>
          </w:tcPr>
          <w:p w14:paraId="3D8BB4FE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VOLUNTÁRIO(A)</w:t>
            </w:r>
          </w:p>
        </w:tc>
      </w:tr>
      <w:tr w:rsidR="00176A78" w:rsidRPr="00090911" w14:paraId="4C43C4D1" w14:textId="77777777" w:rsidTr="00FD48F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E451BA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F0" w:rsidRPr="00090911" w14:paraId="5B01B794" w14:textId="77777777" w:rsidTr="00FD48F0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EE26143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2DBA314A" w14:textId="77777777"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ABD2D17" w14:textId="77777777" w:rsidTr="00FD48F0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BEC7E7B" w14:textId="77777777" w:rsidR="00176A78" w:rsidRPr="00090911" w:rsidRDefault="00176A78" w:rsidP="003A3D1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Curso/Matrícul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0F8F70FD" w14:textId="77777777" w:rsidTr="00373048">
        <w:tc>
          <w:tcPr>
            <w:tcW w:w="2500" w:type="pct"/>
            <w:tcBorders>
              <w:bottom w:val="nil"/>
            </w:tcBorders>
            <w:vAlign w:val="center"/>
          </w:tcPr>
          <w:p w14:paraId="7677C7A9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>CPF-MF: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14:paraId="6C338558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 xml:space="preserve">RG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304BFBE9" w14:textId="77777777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CEE62AB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588C101E" w14:textId="77777777" w:rsidTr="00373048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E0BDF8D" w14:textId="77777777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176A78" w:rsidRPr="00090911" w14:paraId="316D32C8" w14:textId="77777777" w:rsidTr="00373048">
        <w:trPr>
          <w:cantSplit/>
        </w:trPr>
        <w:tc>
          <w:tcPr>
            <w:tcW w:w="3071" w:type="pct"/>
            <w:gridSpan w:val="2"/>
          </w:tcPr>
          <w:p w14:paraId="10533E52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Programa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## Defina o Programa de vínculo do Projeto. ##"/>
                  <w:ddList>
                    <w:listEntry w:val="                                        "/>
                    <w:listEntry w:val="Institucional Incentivo à Pesquisa"/>
                    <w:listEntry w:val="Institucionalização Pesquisa Fomento Externo"/>
                    <w:listEntry w:val="Programa Básico de Iniciação Científica"/>
                    <w:listEntry w:val="Institucional de Ação Social"/>
                    <w:listEntry w:val="Projetos e Ações"/>
                    <w:listEntry w:val="Campanhas e Outras Ações Sociais"/>
                    <w:listEntry w:val="Ações Solidárias"/>
                    <w:listEntry w:val="Pesquisa de Investigação Científica"/>
                  </w:ddList>
                </w:ffData>
              </w:fldChar>
            </w:r>
            <w:r w:rsidR="002A7083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9" w:type="pct"/>
          </w:tcPr>
          <w:p w14:paraId="648A8716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Vigência: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14:paraId="2CC4BD09" w14:textId="77777777" w:rsidTr="00373048">
        <w:tc>
          <w:tcPr>
            <w:tcW w:w="5000" w:type="pct"/>
            <w:gridSpan w:val="3"/>
          </w:tcPr>
          <w:p w14:paraId="4541E9B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  <w:p w14:paraId="0CAEE646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51EE6110" w14:textId="77777777" w:rsidTr="00373048">
        <w:tc>
          <w:tcPr>
            <w:tcW w:w="5000" w:type="pct"/>
            <w:gridSpan w:val="3"/>
          </w:tcPr>
          <w:p w14:paraId="1294BF30" w14:textId="77777777"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lano de Trabalho do(a) Voluntário(a):</w:t>
            </w:r>
          </w:p>
          <w:bookmarkStart w:id="0" w:name="Texto2"/>
          <w:p w14:paraId="6F7761C3" w14:textId="77777777" w:rsidR="00176A78" w:rsidRPr="00090911" w:rsidRDefault="00666E50" w:rsidP="00373048">
            <w:pPr>
              <w:ind w:left="1843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statusText w:type="text" w:val="## Digite o título do PTB ou das atividades do Voluntário. ##"/>
                  <w:textInput/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B509E" w:rsidRPr="00090911" w14:paraId="4DC5256B" w14:textId="77777777" w:rsidTr="00373048">
        <w:tc>
          <w:tcPr>
            <w:tcW w:w="5000" w:type="pct"/>
            <w:gridSpan w:val="3"/>
          </w:tcPr>
          <w:p w14:paraId="58A1AF0B" w14:textId="688A7C5C" w:rsidR="009B509E" w:rsidRPr="00090911" w:rsidRDefault="009B509E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</w:t>
            </w:r>
            <w:r w:rsidR="00E1340B">
              <w:rPr>
                <w:rFonts w:ascii="Arial" w:hAnsi="Arial" w:cs="Arial"/>
                <w:sz w:val="24"/>
                <w:szCs w:val="24"/>
              </w:rPr>
              <w:t xml:space="preserve"> n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636968FE" w14:textId="77777777" w:rsidTr="00373048">
        <w:tc>
          <w:tcPr>
            <w:tcW w:w="5000" w:type="pct"/>
            <w:gridSpan w:val="3"/>
            <w:shd w:val="pct10" w:color="auto" w:fill="auto"/>
          </w:tcPr>
          <w:p w14:paraId="410E79F4" w14:textId="7B614864"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O</w:t>
            </w:r>
            <w:r w:rsidR="00AA7736" w:rsidRPr="00090911">
              <w:rPr>
                <w:rFonts w:ascii="Arial" w:hAnsi="Arial" w:cs="Arial"/>
                <w:b/>
                <w:sz w:val="24"/>
                <w:szCs w:val="24"/>
              </w:rPr>
              <w:t>RIENTADOR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>(A):</w:t>
            </w:r>
          </w:p>
        </w:tc>
      </w:tr>
      <w:tr w:rsidR="00176A78" w:rsidRPr="00090911" w14:paraId="07C1DB91" w14:textId="77777777" w:rsidTr="00373048">
        <w:tc>
          <w:tcPr>
            <w:tcW w:w="5000" w:type="pct"/>
            <w:gridSpan w:val="3"/>
          </w:tcPr>
          <w:p w14:paraId="5DEDD2EE" w14:textId="77777777"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66E50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14:paraId="2D7096FB" w14:textId="77777777" w:rsidTr="00373048">
        <w:trPr>
          <w:cantSplit/>
        </w:trPr>
        <w:tc>
          <w:tcPr>
            <w:tcW w:w="5000" w:type="pct"/>
            <w:gridSpan w:val="3"/>
          </w:tcPr>
          <w:p w14:paraId="3310FAC1" w14:textId="2CE62437" w:rsidR="00176A78" w:rsidRPr="00090911" w:rsidRDefault="00EC021F" w:rsidP="00373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993231" w:rsidRPr="00090911">
              <w:rPr>
                <w:rFonts w:ascii="Arial" w:hAnsi="Arial" w:cs="Arial"/>
                <w:sz w:val="24"/>
                <w:szCs w:val="24"/>
              </w:rPr>
              <w:t xml:space="preserve"> / Órgão Complementar / Órgão Suplementar</w:t>
            </w:r>
            <w:r w:rsidR="00176A78" w:rsidRPr="0009091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Ciências Agrárias"/>
                    <w:listEntry w:val="Ciências Biológicas"/>
                    <w:listEntry w:val="Ciências Exatas e da Terra"/>
                    <w:listEntry w:val="Ciências Humanas"/>
                    <w:listEntry w:val="Ciências da Saúde"/>
                    <w:listEntry w:val="Ciências Socias Aplicadas"/>
                    <w:listEntry w:val="Linguística, Letras e Artes"/>
                    <w:listEntry w:val="Engenharias"/>
                    <w:listEntry w:val="Museus"/>
                    <w:listEntry w:val="Escola de Educação Profissional"/>
                    <w:listEntry w:val="Escola de Educação Básica"/>
                    <w:listEntry w:val="Parques Científicos e Tecnológicos"/>
                    <w:listEntry w:val="Herbário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35CDEFE" w14:textId="77777777" w:rsidR="00176A78" w:rsidRPr="00090911" w:rsidRDefault="00176A78" w:rsidP="00176A78">
      <w:pPr>
        <w:rPr>
          <w:rFonts w:ascii="Arial" w:hAnsi="Arial" w:cs="Arial"/>
          <w:sz w:val="24"/>
          <w:szCs w:val="24"/>
        </w:rPr>
      </w:pPr>
    </w:p>
    <w:p w14:paraId="3352C0BB" w14:textId="74298E11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  <w:sz w:val="24"/>
          <w:szCs w:val="24"/>
        </w:rPr>
      </w:pPr>
      <w:bookmarkStart w:id="2" w:name="_Hlk9514572"/>
      <w:r w:rsidRPr="00090911">
        <w:rPr>
          <w:rFonts w:ascii="Arial" w:hAnsi="Arial" w:cs="Arial"/>
          <w:b/>
          <w:sz w:val="24"/>
          <w:szCs w:val="24"/>
        </w:rPr>
        <w:t>As atividades serão reguladas pelas normas institucionais e através da Lei n° 9.608</w:t>
      </w:r>
      <w:r w:rsidR="00AA7736" w:rsidRPr="00090911">
        <w:rPr>
          <w:rFonts w:ascii="Arial" w:hAnsi="Arial" w:cs="Arial"/>
          <w:b/>
          <w:sz w:val="24"/>
          <w:szCs w:val="24"/>
        </w:rPr>
        <w:t>/1998</w:t>
      </w:r>
      <w:r w:rsidR="00993231" w:rsidRPr="00090911">
        <w:rPr>
          <w:rFonts w:ascii="Arial" w:hAnsi="Arial" w:cs="Arial"/>
          <w:b/>
          <w:sz w:val="24"/>
          <w:szCs w:val="24"/>
        </w:rPr>
        <w:t>,</w:t>
      </w:r>
      <w:r w:rsidR="00993231" w:rsidRPr="00090911">
        <w:rPr>
          <w:rFonts w:ascii="Arial" w:hAnsi="Arial" w:cs="Arial"/>
          <w:bCs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b/>
          <w:bCs/>
          <w:sz w:val="24"/>
          <w:szCs w:val="24"/>
        </w:rPr>
        <w:t>modificada pela Lei n°. 13297/2016</w:t>
      </w:r>
      <w:r w:rsidRPr="00090911">
        <w:rPr>
          <w:rFonts w:ascii="Arial" w:hAnsi="Arial" w:cs="Arial"/>
          <w:b/>
          <w:sz w:val="24"/>
          <w:szCs w:val="24"/>
        </w:rPr>
        <w:t xml:space="preserve"> de 1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0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</w:t>
      </w:r>
      <w:r w:rsidR="00993231" w:rsidRPr="00090911">
        <w:rPr>
          <w:rFonts w:ascii="Arial" w:hAnsi="Arial" w:cs="Arial"/>
          <w:b/>
          <w:sz w:val="24"/>
          <w:szCs w:val="24"/>
        </w:rPr>
        <w:t>2016</w:t>
      </w:r>
      <w:r w:rsidRPr="00090911">
        <w:rPr>
          <w:rFonts w:ascii="Arial" w:hAnsi="Arial" w:cs="Arial"/>
          <w:b/>
          <w:sz w:val="24"/>
          <w:szCs w:val="24"/>
        </w:rPr>
        <w:t>, que dispõe sobre o serviço voluntário, conforme descrito abaixo:</w:t>
      </w:r>
    </w:p>
    <w:p w14:paraId="390EDDCF" w14:textId="696CAC1A" w:rsidR="00993231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Art. 1º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993231" w:rsidRPr="00090911">
        <w:rPr>
          <w:rFonts w:ascii="Arial" w:hAnsi="Arial" w:cs="Arial"/>
          <w:color w:val="000000"/>
          <w:sz w:val="24"/>
          <w:szCs w:val="24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14:paraId="2CD66C1D" w14:textId="77777777"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Parágrafo único.</w:t>
      </w:r>
      <w:r w:rsidRPr="00090911">
        <w:rPr>
          <w:rFonts w:ascii="Arial" w:hAnsi="Arial" w:cs="Arial"/>
          <w:sz w:val="24"/>
          <w:szCs w:val="24"/>
        </w:rPr>
        <w:t xml:space="preserve"> O serviço voluntário não gera vínculo empregatício, nem obrigação de natureza trabalhista previdenciária ou afim.</w:t>
      </w:r>
    </w:p>
    <w:p w14:paraId="38FE5D11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145286D" w14:textId="5E19CAC8" w:rsidR="00176A78" w:rsidRDefault="00176A78" w:rsidP="00E377BC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Pelo presente TERMO DE ADESÃO E COMPROMISSO, o Representante Legal, o </w:t>
      </w:r>
      <w:r w:rsidR="00AA7736" w:rsidRPr="00090911">
        <w:rPr>
          <w:rFonts w:ascii="Arial" w:hAnsi="Arial" w:cs="Arial"/>
          <w:sz w:val="24"/>
          <w:szCs w:val="24"/>
        </w:rPr>
        <w:t xml:space="preserve">Orientador </w:t>
      </w:r>
      <w:r w:rsidRPr="00090911">
        <w:rPr>
          <w:rFonts w:ascii="Arial" w:hAnsi="Arial" w:cs="Arial"/>
          <w:sz w:val="24"/>
          <w:szCs w:val="24"/>
        </w:rPr>
        <w:t>e o Voluntário acima identificados</w:t>
      </w:r>
      <w:r w:rsidR="007669D1" w:rsidRPr="00090911">
        <w:rPr>
          <w:rFonts w:ascii="Arial" w:hAnsi="Arial" w:cs="Arial"/>
          <w:sz w:val="24"/>
          <w:szCs w:val="24"/>
        </w:rPr>
        <w:t>,</w:t>
      </w:r>
      <w:r w:rsidRPr="00090911">
        <w:rPr>
          <w:rFonts w:ascii="Arial" w:hAnsi="Arial" w:cs="Arial"/>
          <w:sz w:val="24"/>
          <w:szCs w:val="24"/>
        </w:rPr>
        <w:t xml:space="preserve"> em conformidade com normas institucionais e a Lei nº 9.608</w:t>
      </w:r>
      <w:r w:rsidR="00C93A27" w:rsidRPr="00090911">
        <w:rPr>
          <w:rFonts w:ascii="Arial" w:hAnsi="Arial" w:cs="Arial"/>
          <w:sz w:val="24"/>
          <w:szCs w:val="24"/>
        </w:rPr>
        <w:t>, modificada pela Lei n°. 13297/2016 de 16/06/2016,</w:t>
      </w:r>
      <w:r w:rsidRPr="00090911">
        <w:rPr>
          <w:rFonts w:ascii="Arial" w:hAnsi="Arial" w:cs="Arial"/>
          <w:sz w:val="24"/>
          <w:szCs w:val="24"/>
        </w:rPr>
        <w:t xml:space="preserve"> comprometem-se expressamente a respeitar integralmente todas as condições do presente Termo, enquanto estiverem no exercício da referida atividade. Este Termo reger-se-á através das seguintes cláusulas:</w:t>
      </w:r>
    </w:p>
    <w:p w14:paraId="0752B4D7" w14:textId="5D479A11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 xml:space="preserve">CLÁUSULA PRIMEIRA – A inserção do </w:t>
      </w:r>
      <w:r w:rsidR="00A94C80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no referido Projeto, tem por finalidade o desenvolvimento das atividades discriminadas no respectivo Plano de Trabalho</w:t>
      </w:r>
      <w:r w:rsidR="00774F18" w:rsidRPr="00090911">
        <w:rPr>
          <w:rFonts w:ascii="Arial" w:hAnsi="Arial" w:cs="Arial"/>
          <w:sz w:val="24"/>
          <w:szCs w:val="24"/>
        </w:rPr>
        <w:t xml:space="preserve"> do Voluntário</w:t>
      </w:r>
      <w:r w:rsidRPr="00090911">
        <w:rPr>
          <w:rFonts w:ascii="Arial" w:hAnsi="Arial" w:cs="Arial"/>
          <w:sz w:val="24"/>
          <w:szCs w:val="24"/>
        </w:rPr>
        <w:t>, que, sob a forma de anexo, integra este Termo, observadas as normas institucionais pertinentes.</w:t>
      </w:r>
    </w:p>
    <w:p w14:paraId="0AF0447F" w14:textId="6CC30985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GUNDA – As atividades a serem realizadas no Projeto são de caráter voluntário, não gerando vínculo empregatício, nem obrigação de natureza trabalhista, tributária, previdenciária ou afim.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>não receberá nenhuma forma de remuneração ou bolsa-auxílio.</w:t>
      </w:r>
    </w:p>
    <w:p w14:paraId="3E806BF1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FB9D20B" w14:textId="7B6ACCE4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TERCEIRA –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="00A94C80" w:rsidRPr="00090911">
        <w:rPr>
          <w:rFonts w:ascii="Arial" w:hAnsi="Arial" w:cs="Arial"/>
          <w:sz w:val="24"/>
          <w:szCs w:val="24"/>
        </w:rPr>
        <w:t xml:space="preserve"> </w:t>
      </w:r>
      <w:r w:rsidRPr="00090911">
        <w:rPr>
          <w:rFonts w:ascii="Arial" w:hAnsi="Arial" w:cs="Arial"/>
          <w:sz w:val="24"/>
          <w:szCs w:val="24"/>
        </w:rPr>
        <w:t xml:space="preserve">ficará protegido através de seguro de vida e acidentes pessoais, durante o período de vigência deste termo de adesão e compromisso, que tenham como causa direta as atividades realizadas no projeto, a ser providenciado pela </w:t>
      </w:r>
      <w:r w:rsidR="00A94C80" w:rsidRPr="00090911">
        <w:rPr>
          <w:rFonts w:ascii="Arial" w:hAnsi="Arial" w:cs="Arial"/>
          <w:sz w:val="24"/>
          <w:szCs w:val="24"/>
        </w:rPr>
        <w:t>URI</w:t>
      </w:r>
      <w:r w:rsidRPr="00090911">
        <w:rPr>
          <w:rFonts w:ascii="Arial" w:hAnsi="Arial" w:cs="Arial"/>
          <w:sz w:val="24"/>
          <w:szCs w:val="24"/>
        </w:rPr>
        <w:t>.</w:t>
      </w:r>
    </w:p>
    <w:p w14:paraId="76BBD37F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EADB7BC" w14:textId="4A82132A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ARTA – Após a conclusão das atividades realizadas pel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, a U</w:t>
      </w:r>
      <w:r w:rsidR="00774F18" w:rsidRPr="00090911">
        <w:rPr>
          <w:rFonts w:ascii="Arial" w:hAnsi="Arial" w:cs="Arial"/>
          <w:sz w:val="24"/>
          <w:szCs w:val="24"/>
        </w:rPr>
        <w:t xml:space="preserve">RI </w:t>
      </w:r>
      <w:r w:rsidRPr="00090911">
        <w:rPr>
          <w:rFonts w:ascii="Arial" w:hAnsi="Arial" w:cs="Arial"/>
          <w:sz w:val="24"/>
          <w:szCs w:val="24"/>
        </w:rPr>
        <w:t>expedirá certifica</w:t>
      </w:r>
      <w:r w:rsidR="00774F18" w:rsidRPr="00090911">
        <w:rPr>
          <w:rFonts w:ascii="Arial" w:hAnsi="Arial" w:cs="Arial"/>
          <w:sz w:val="24"/>
          <w:szCs w:val="24"/>
        </w:rPr>
        <w:t>ção</w:t>
      </w:r>
      <w:r w:rsidRPr="00090911">
        <w:rPr>
          <w:rFonts w:ascii="Arial" w:hAnsi="Arial" w:cs="Arial"/>
          <w:sz w:val="24"/>
          <w:szCs w:val="24"/>
        </w:rPr>
        <w:t xml:space="preserve"> de participação no Projeto, com a devida carga horária.</w:t>
      </w:r>
    </w:p>
    <w:p w14:paraId="096E5FDF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A60A6CE" w14:textId="30F559F4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INTA – </w:t>
      </w:r>
      <w:r w:rsidR="00AD78B8" w:rsidRPr="00090911">
        <w:rPr>
          <w:rFonts w:ascii="Arial" w:hAnsi="Arial" w:cs="Arial"/>
          <w:sz w:val="24"/>
          <w:szCs w:val="24"/>
        </w:rPr>
        <w:t>O</w:t>
      </w:r>
      <w:r w:rsidRPr="00090911">
        <w:rPr>
          <w:rFonts w:ascii="Arial" w:hAnsi="Arial" w:cs="Arial"/>
          <w:sz w:val="24"/>
          <w:szCs w:val="24"/>
        </w:rPr>
        <w:t xml:space="preserve"> </w:t>
      </w:r>
      <w:r w:rsidR="00774F18" w:rsidRPr="00090911">
        <w:rPr>
          <w:rFonts w:ascii="Arial" w:hAnsi="Arial" w:cs="Arial"/>
          <w:sz w:val="24"/>
          <w:szCs w:val="24"/>
        </w:rPr>
        <w:t>Câmpus</w:t>
      </w:r>
      <w:r w:rsidR="00AD78B8" w:rsidRPr="00090911">
        <w:rPr>
          <w:rFonts w:ascii="Arial" w:hAnsi="Arial" w:cs="Arial"/>
          <w:sz w:val="24"/>
          <w:szCs w:val="24"/>
        </w:rPr>
        <w:t xml:space="preserve"> da URI</w:t>
      </w:r>
      <w:r w:rsidRPr="00090911">
        <w:rPr>
          <w:rFonts w:ascii="Arial" w:hAnsi="Arial" w:cs="Arial"/>
          <w:sz w:val="24"/>
          <w:szCs w:val="24"/>
        </w:rPr>
        <w:t>, em sua esfera de competência, permitir</w:t>
      </w:r>
      <w:r w:rsidR="00AD78B8" w:rsidRPr="00090911">
        <w:rPr>
          <w:rFonts w:ascii="Arial" w:hAnsi="Arial" w:cs="Arial"/>
          <w:sz w:val="24"/>
          <w:szCs w:val="24"/>
        </w:rPr>
        <w:t xml:space="preserve">á </w:t>
      </w:r>
      <w:r w:rsidRPr="00090911">
        <w:rPr>
          <w:rFonts w:ascii="Arial" w:hAnsi="Arial" w:cs="Arial"/>
          <w:sz w:val="24"/>
          <w:szCs w:val="24"/>
        </w:rPr>
        <w:t xml:space="preserve">a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 o uso de suas instalações, bens e serviços necessários e convenientes para o desenvolvimento das atividades previstas neste Termo.</w:t>
      </w:r>
    </w:p>
    <w:p w14:paraId="18EC20E7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5B6FF42" w14:textId="41ED297E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XTA – Ao </w:t>
      </w:r>
      <w:r w:rsidR="00AA7736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e às Unidades/Órgãos da U</w:t>
      </w:r>
      <w:r w:rsidR="00774F18" w:rsidRPr="00090911">
        <w:rPr>
          <w:rFonts w:ascii="Arial" w:hAnsi="Arial" w:cs="Arial"/>
          <w:sz w:val="24"/>
          <w:szCs w:val="24"/>
        </w:rPr>
        <w:t>RI</w:t>
      </w:r>
      <w:r w:rsidRPr="00090911">
        <w:rPr>
          <w:rFonts w:ascii="Arial" w:hAnsi="Arial" w:cs="Arial"/>
          <w:sz w:val="24"/>
          <w:szCs w:val="24"/>
        </w:rPr>
        <w:t xml:space="preserve"> não será permitido o estabelecimento de outras condições, não explicitamente acordadas neste Termo.</w:t>
      </w:r>
    </w:p>
    <w:p w14:paraId="486B4970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ED2BF2" w14:textId="028465DE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>CLÁUSULA SÉTIMA – 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voluntários</w:t>
      </w:r>
      <w:r w:rsidRPr="00090911">
        <w:rPr>
          <w:rFonts w:cs="Arial"/>
          <w:szCs w:val="24"/>
        </w:rPr>
        <w:t>:</w:t>
      </w:r>
    </w:p>
    <w:p w14:paraId="4EB63A78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teirar-se do plano de voluntariado proposto no projeto.</w:t>
      </w:r>
    </w:p>
    <w:p w14:paraId="3FEDFF7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ssinar o termo de Adesão (compromisso) no início das atividades.</w:t>
      </w:r>
    </w:p>
    <w:p w14:paraId="286F157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umprir o horário estabelecido no Plano de Trabalho do Voluntário.</w:t>
      </w:r>
    </w:p>
    <w:p w14:paraId="4897FCEE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esenvolver as atividades propostas no Plano de Trabalho do Voluntário.</w:t>
      </w:r>
    </w:p>
    <w:p w14:paraId="09CF09DC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articipar das atividades de orientação, bem como de seminários de acompanhamento e final com o professor orientador.</w:t>
      </w:r>
    </w:p>
    <w:p w14:paraId="66B9F6C4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or motivos justificados, ocorrer a necessidade de ausência as atividades, comunicar com antecedência a instituição na qual o serviço está sendo prestado e ao professor orientador.</w:t>
      </w:r>
    </w:p>
    <w:p w14:paraId="22575A6B" w14:textId="77777777" w:rsidR="00311D67" w:rsidRPr="00090911" w:rsidRDefault="00774F18" w:rsidP="00E377BC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Atender às rotinas e determinações estabelecidas pela instituição em que irá desenvolver a atividade de voluntariado.</w:t>
      </w:r>
    </w:p>
    <w:p w14:paraId="3BC8C3AB" w14:textId="69BD684E" w:rsidR="00774F18" w:rsidRPr="00090911" w:rsidRDefault="00774F18" w:rsidP="00E377BC">
      <w:pPr>
        <w:widowControl w:val="0"/>
        <w:numPr>
          <w:ilvl w:val="0"/>
          <w:numId w:val="7"/>
        </w:numPr>
        <w:tabs>
          <w:tab w:val="left" w:pos="284"/>
          <w:tab w:val="left" w:pos="340"/>
          <w:tab w:val="left" w:pos="397"/>
          <w:tab w:val="left" w:pos="567"/>
        </w:tabs>
        <w:spacing w:after="120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Pautar-se por princípios da ética democrática: responsabilidade social e ambiental, dignidade humana, direito à vida, justiça, respeito mútuo, participação, responsabilidade, diálogo e solidariedade.</w:t>
      </w:r>
    </w:p>
    <w:p w14:paraId="20073ED4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>Zelar pelos equipamentos e bens materiais utilizados no desenvolvimento de suas atividades de voluntariado.</w:t>
      </w:r>
    </w:p>
    <w:p w14:paraId="51021E56" w14:textId="77777777" w:rsidR="00774F18" w:rsidRPr="00090911" w:rsidRDefault="00774F18" w:rsidP="00E377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e entregar o relatório final ao orientador, seguindo o padrão estabelecido pela Comissão de Voluntariado.</w:t>
      </w:r>
    </w:p>
    <w:p w14:paraId="6D7B1ECD" w14:textId="7C3E051B" w:rsidR="00176A78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7599862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LÁUSULA OITAVA – Motivos para interrupção do serviço VOLUNTÁRIO:</w:t>
      </w:r>
    </w:p>
    <w:p w14:paraId="3337AF75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) automaticamente por término do compromisso;</w:t>
      </w:r>
    </w:p>
    <w:p w14:paraId="7A52FCC2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b) a qualquer tempo, a pedido do VOLUNTÁRIO;</w:t>
      </w:r>
    </w:p>
    <w:p w14:paraId="5CB795D6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) por abandono pelo VOLUNTÁRIO, caracterizando sua ausência injustificada por 3 dias consecutivos ou 5 dias intercalados, durante o período de um mês;</w:t>
      </w:r>
    </w:p>
    <w:p w14:paraId="09FC1A39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) por cancelamento ou suspensão do Projeto;</w:t>
      </w:r>
    </w:p>
    <w:p w14:paraId="2786AA44" w14:textId="77777777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) por comportamento inadequado do VOLUNTÁRIO, ou quando este descumprir os compromissos assumidos e as normas institucionais;</w:t>
      </w:r>
    </w:p>
    <w:p w14:paraId="743EB6F6" w14:textId="38427529" w:rsidR="00176A78" w:rsidRPr="00090911" w:rsidRDefault="00176A78" w:rsidP="00E377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f) em atendimento a qualquer dispositivo de ordem legal ou regulamentar.</w:t>
      </w:r>
    </w:p>
    <w:p w14:paraId="68958A85" w14:textId="77777777" w:rsidR="00C93A27" w:rsidRPr="00090911" w:rsidRDefault="00C93A27" w:rsidP="00E377B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BA3A4A6" w14:textId="594C751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NONA – </w:t>
      </w:r>
      <w:bookmarkStart w:id="3" w:name="_Hlk9513138"/>
      <w:r w:rsidRPr="00090911">
        <w:rPr>
          <w:rFonts w:cs="Arial"/>
          <w:szCs w:val="24"/>
        </w:rPr>
        <w:t>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</w:t>
      </w:r>
      <w:r w:rsidRPr="00090911">
        <w:rPr>
          <w:rFonts w:cs="Arial"/>
          <w:szCs w:val="24"/>
        </w:rPr>
        <w:t xml:space="preserve"> </w:t>
      </w:r>
      <w:r w:rsidR="00774F18" w:rsidRPr="00090911">
        <w:rPr>
          <w:rFonts w:cs="Arial"/>
          <w:szCs w:val="24"/>
        </w:rPr>
        <w:t>orientadores</w:t>
      </w:r>
      <w:r w:rsidRPr="00090911">
        <w:rPr>
          <w:rFonts w:cs="Arial"/>
          <w:szCs w:val="24"/>
        </w:rPr>
        <w:t>:</w:t>
      </w:r>
    </w:p>
    <w:p w14:paraId="19BEEA7B" w14:textId="1FE75CAE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isponibilizar as vagas para as modalidades de voluntariado, conforme artigo 7</w:t>
      </w:r>
      <w:r w:rsidRPr="00090911">
        <w:rPr>
          <w:rFonts w:ascii="Arial" w:hAnsi="Arial" w:cs="Arial"/>
          <w:sz w:val="24"/>
          <w:szCs w:val="24"/>
          <w:vertAlign w:val="superscript"/>
        </w:rPr>
        <w:t>0</w:t>
      </w:r>
      <w:r w:rsidRPr="00090911">
        <w:rPr>
          <w:rFonts w:ascii="Arial" w:hAnsi="Arial" w:cs="Arial"/>
          <w:sz w:val="24"/>
          <w:szCs w:val="24"/>
        </w:rPr>
        <w:t xml:space="preserve"> d</w:t>
      </w:r>
      <w:r w:rsidR="00AA7736" w:rsidRPr="00090911">
        <w:rPr>
          <w:rFonts w:ascii="Arial" w:hAnsi="Arial" w:cs="Arial"/>
          <w:sz w:val="24"/>
          <w:szCs w:val="24"/>
        </w:rPr>
        <w:t>a Resolução N</w:t>
      </w:r>
      <w:r w:rsidR="00C93A27" w:rsidRPr="00090911">
        <w:rPr>
          <w:rFonts w:ascii="Arial" w:hAnsi="Arial" w:cs="Arial"/>
          <w:sz w:val="24"/>
          <w:szCs w:val="24"/>
        </w:rPr>
        <w:t>º</w:t>
      </w:r>
      <w:r w:rsidR="00AA7736" w:rsidRPr="00090911">
        <w:rPr>
          <w:rFonts w:ascii="Arial" w:hAnsi="Arial" w:cs="Arial"/>
          <w:sz w:val="24"/>
          <w:szCs w:val="24"/>
        </w:rPr>
        <w:t>.</w:t>
      </w:r>
      <w:r w:rsidR="00C93A27" w:rsidRPr="00090911">
        <w:rPr>
          <w:rFonts w:ascii="Arial" w:hAnsi="Arial" w:cs="Arial"/>
          <w:sz w:val="24"/>
          <w:szCs w:val="24"/>
        </w:rPr>
        <w:t xml:space="preserve"> 2548/CUN/2019</w:t>
      </w:r>
      <w:r w:rsidR="00AA7736" w:rsidRPr="00090911">
        <w:rPr>
          <w:rFonts w:ascii="Arial" w:hAnsi="Arial" w:cs="Arial"/>
          <w:sz w:val="24"/>
          <w:szCs w:val="24"/>
        </w:rPr>
        <w:t xml:space="preserve">. </w:t>
      </w:r>
    </w:p>
    <w:p w14:paraId="4C36419B" w14:textId="77777777" w:rsidR="00774F18" w:rsidRPr="00090911" w:rsidRDefault="00774F18" w:rsidP="00E377BC">
      <w:pPr>
        <w:widowControl w:val="0"/>
        <w:numPr>
          <w:ilvl w:val="0"/>
          <w:numId w:val="9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formar à Comissão de Voluntariado a disponibilidade de vagas.</w:t>
      </w:r>
    </w:p>
    <w:p w14:paraId="587FB7BD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Elaborar o Plano de Trabalho do Voluntário a ser desenvolvido e responsabilizar-se pela orientação e execução </w:t>
      </w:r>
      <w:proofErr w:type="gramStart"/>
      <w:r w:rsidRPr="00090911">
        <w:rPr>
          <w:rFonts w:ascii="Arial" w:hAnsi="Arial" w:cs="Arial"/>
          <w:sz w:val="24"/>
          <w:szCs w:val="24"/>
        </w:rPr>
        <w:t>do mesmo</w:t>
      </w:r>
      <w:proofErr w:type="gramEnd"/>
      <w:r w:rsidRPr="00090911">
        <w:rPr>
          <w:rFonts w:ascii="Arial" w:hAnsi="Arial" w:cs="Arial"/>
          <w:sz w:val="24"/>
          <w:szCs w:val="24"/>
        </w:rPr>
        <w:t>.</w:t>
      </w:r>
    </w:p>
    <w:p w14:paraId="36B8C519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 a Comissão de Voluntariado o Plano de Voluntariado de cada voluntário referente a seus projetos.</w:t>
      </w:r>
    </w:p>
    <w:p w14:paraId="696E1816" w14:textId="3B8A40B6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, mensalmente, à Comissão de Voluntariado, até o dia 05 do mês imediatamente subsequente, relatório parcial, por área temática e carga horária realizada, por voluntário</w:t>
      </w:r>
      <w:r w:rsidR="00C93A27" w:rsidRPr="00090911">
        <w:rPr>
          <w:rFonts w:ascii="Arial" w:hAnsi="Arial" w:cs="Arial"/>
          <w:sz w:val="24"/>
          <w:szCs w:val="24"/>
        </w:rPr>
        <w:t>.</w:t>
      </w:r>
      <w:r w:rsidRPr="00090911">
        <w:rPr>
          <w:rFonts w:ascii="Arial" w:hAnsi="Arial" w:cs="Arial"/>
          <w:sz w:val="24"/>
          <w:szCs w:val="24"/>
        </w:rPr>
        <w:t xml:space="preserve">  </w:t>
      </w:r>
    </w:p>
    <w:p w14:paraId="3F9EF330" w14:textId="77777777" w:rsidR="00774F18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o voluntário para a boa utilização de equipamentos e bens materiais da entidade em que a atividade será desenvolvida.</w:t>
      </w:r>
    </w:p>
    <w:p w14:paraId="22D19A96" w14:textId="77777777" w:rsidR="00C93A27" w:rsidRPr="00090911" w:rsidRDefault="00774F18" w:rsidP="00E377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stabelecer um processo de acompanhamento e supervisão a ser adotado, em conjunto com o voluntário.</w:t>
      </w:r>
    </w:p>
    <w:p w14:paraId="02A5DCF5" w14:textId="1E9059CC" w:rsidR="00774F18" w:rsidRPr="00090911" w:rsidRDefault="00774F18" w:rsidP="00E377BC">
      <w:pPr>
        <w:widowControl w:val="0"/>
        <w:numPr>
          <w:ilvl w:val="0"/>
          <w:numId w:val="9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a elaboração do relatório final.</w:t>
      </w:r>
    </w:p>
    <w:p w14:paraId="54280DAF" w14:textId="301A428D" w:rsidR="00176A78" w:rsidRPr="00090911" w:rsidRDefault="00774F18" w:rsidP="00E377B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090911">
        <w:rPr>
          <w:rFonts w:ascii="Arial" w:hAnsi="Arial" w:cs="Arial"/>
          <w:bCs/>
          <w:sz w:val="24"/>
          <w:szCs w:val="24"/>
          <w:shd w:val="clear" w:color="auto" w:fill="FFFFFF"/>
        </w:rPr>
        <w:t>no</w:t>
      </w:r>
      <w:r w:rsidRPr="0009091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rmo de Compromisso</w:t>
      </w:r>
      <w:bookmarkEnd w:id="3"/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1FA1D7CE" w14:textId="7777777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</w:p>
    <w:p w14:paraId="1EE0BC86" w14:textId="041ECB5D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DÉCIMA - As partes elegem o Foro da Comarca de </w:t>
      </w:r>
      <w:r w:rsidR="00666E50" w:rsidRPr="0009091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Pr="00090911">
        <w:rPr>
          <w:rFonts w:cs="Arial"/>
          <w:b/>
          <w:szCs w:val="24"/>
        </w:rPr>
        <w:instrText xml:space="preserve"> FORMDROPDOWN </w:instrText>
      </w:r>
      <w:r w:rsidR="00666E50" w:rsidRPr="00090911">
        <w:rPr>
          <w:rFonts w:cs="Arial"/>
          <w:b/>
          <w:szCs w:val="24"/>
        </w:rPr>
      </w:r>
      <w:r w:rsidR="00666E50" w:rsidRPr="00090911">
        <w:rPr>
          <w:rFonts w:cs="Arial"/>
          <w:b/>
          <w:szCs w:val="24"/>
        </w:rPr>
        <w:fldChar w:fldCharType="separate"/>
      </w:r>
      <w:r w:rsidR="00666E50" w:rsidRPr="00090911">
        <w:rPr>
          <w:rFonts w:cs="Arial"/>
          <w:b/>
          <w:szCs w:val="24"/>
        </w:rPr>
        <w:fldChar w:fldCharType="end"/>
      </w:r>
      <w:r w:rsidRPr="00090911">
        <w:rPr>
          <w:rFonts w:cs="Arial"/>
          <w:szCs w:val="24"/>
        </w:rPr>
        <w:t xml:space="preserve"> para dirimir qualquer dúvida ou questão que se originar do presente Termo de Adesão e Compromisso.</w:t>
      </w:r>
    </w:p>
    <w:p w14:paraId="2EAD2D7C" w14:textId="77777777" w:rsidR="00176A78" w:rsidRPr="00090911" w:rsidRDefault="00176A78" w:rsidP="00E377BC">
      <w:pPr>
        <w:pStyle w:val="Abrirpargrafonegativo"/>
        <w:spacing w:after="120"/>
        <w:rPr>
          <w:rFonts w:cs="Arial"/>
          <w:szCs w:val="24"/>
        </w:rPr>
      </w:pPr>
    </w:p>
    <w:p w14:paraId="44B6A87E" w14:textId="39B9F34C" w:rsidR="00176A78" w:rsidRPr="00090911" w:rsidRDefault="00337A47" w:rsidP="00E377BC">
      <w:pPr>
        <w:pStyle w:val="Abrirpargrafonegativo"/>
        <w:spacing w:after="120"/>
        <w:rPr>
          <w:rFonts w:cs="Arial"/>
          <w:szCs w:val="24"/>
        </w:rPr>
      </w:pPr>
      <w:bookmarkStart w:id="4" w:name="_Hlk9515184"/>
      <w:r>
        <w:rPr>
          <w:rFonts w:cs="Arial"/>
          <w:szCs w:val="24"/>
        </w:rPr>
        <w:tab/>
      </w:r>
      <w:r w:rsidR="00176A78" w:rsidRPr="00090911">
        <w:rPr>
          <w:rFonts w:cs="Arial"/>
          <w:szCs w:val="24"/>
        </w:rPr>
        <w:t xml:space="preserve">E, por estarem de inteiro e comum acordo com as condições deste Termo, as partes assinam o presente em </w:t>
      </w:r>
      <w:r w:rsidR="00AD78B8" w:rsidRPr="00090911">
        <w:rPr>
          <w:rFonts w:cs="Arial"/>
          <w:szCs w:val="24"/>
        </w:rPr>
        <w:t>2</w:t>
      </w:r>
      <w:r w:rsidR="00176A78" w:rsidRPr="00090911">
        <w:rPr>
          <w:rFonts w:cs="Arial"/>
          <w:szCs w:val="24"/>
        </w:rPr>
        <w:t xml:space="preserve"> (</w:t>
      </w:r>
      <w:r w:rsidR="00AD78B8" w:rsidRPr="00090911">
        <w:rPr>
          <w:rFonts w:cs="Arial"/>
          <w:szCs w:val="24"/>
        </w:rPr>
        <w:t>duas</w:t>
      </w:r>
      <w:r w:rsidR="00176A78" w:rsidRPr="00090911">
        <w:rPr>
          <w:rFonts w:cs="Arial"/>
          <w:szCs w:val="24"/>
        </w:rPr>
        <w:t>) vias de igual teor e forma, para que produza seus devidos fins e efeitos</w:t>
      </w:r>
      <w:bookmarkEnd w:id="4"/>
      <w:r w:rsidR="00AD78B8" w:rsidRPr="00090911">
        <w:rPr>
          <w:rFonts w:cs="Arial"/>
          <w:szCs w:val="24"/>
        </w:rPr>
        <w:t xml:space="preserve"> legais</w:t>
      </w:r>
      <w:r w:rsidR="00176A78" w:rsidRPr="00090911">
        <w:rPr>
          <w:rFonts w:cs="Arial"/>
          <w:szCs w:val="24"/>
        </w:rPr>
        <w:t>.</w:t>
      </w:r>
    </w:p>
    <w:p w14:paraId="781A3612" w14:textId="77777777" w:rsidR="00176A78" w:rsidRPr="00090911" w:rsidRDefault="00666E50" w:rsidP="00176A78">
      <w:pPr>
        <w:jc w:val="right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DROPDOWN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20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="00176A78" w:rsidRPr="00090911">
        <w:rPr>
          <w:rFonts w:ascii="Arial" w:hAnsi="Arial" w:cs="Arial"/>
          <w:noProof/>
          <w:sz w:val="24"/>
          <w:szCs w:val="24"/>
        </w:rPr>
        <w:t> 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>.</w:t>
      </w:r>
    </w:p>
    <w:p w14:paraId="2099546A" w14:textId="77777777"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6"/>
        <w:gridCol w:w="1397"/>
        <w:gridCol w:w="1171"/>
        <w:gridCol w:w="1565"/>
        <w:gridCol w:w="2569"/>
      </w:tblGrid>
      <w:tr w:rsidR="00176A78" w:rsidRPr="00090911" w14:paraId="7884E4E5" w14:textId="77777777" w:rsidTr="00090911">
        <w:trPr>
          <w:gridBefore w:val="1"/>
          <w:gridAfter w:val="1"/>
          <w:wBefore w:w="2736" w:type="dxa"/>
          <w:wAfter w:w="2569" w:type="dxa"/>
          <w:jc w:val="center"/>
        </w:trPr>
        <w:tc>
          <w:tcPr>
            <w:tcW w:w="4133" w:type="dxa"/>
            <w:gridSpan w:val="3"/>
            <w:vAlign w:val="center"/>
          </w:tcPr>
          <w:p w14:paraId="66B9843F" w14:textId="78C2AC38" w:rsidR="00D13365" w:rsidRDefault="00D13365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5C8B8" w14:textId="77777777" w:rsidR="00090911" w:rsidRPr="00090911" w:rsidRDefault="00090911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7E595" w14:textId="77777777" w:rsidR="00176A78" w:rsidRDefault="00176A78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 REPRESENTANTE INSTITUCIONAL</w:t>
            </w:r>
          </w:p>
          <w:p w14:paraId="5675993F" w14:textId="5C905208" w:rsidR="00090911" w:rsidRPr="00090911" w:rsidRDefault="00090911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A78" w:rsidRPr="00090911" w14:paraId="2F8A0B73" w14:textId="77777777" w:rsidTr="00090911">
        <w:trPr>
          <w:jc w:val="center"/>
        </w:trPr>
        <w:tc>
          <w:tcPr>
            <w:tcW w:w="4133" w:type="dxa"/>
            <w:gridSpan w:val="2"/>
          </w:tcPr>
          <w:p w14:paraId="76B341E6" w14:textId="038C8334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21D29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404F3" w14:textId="77777777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(a) VOLUNTÁRIO(A)</w:t>
            </w:r>
          </w:p>
        </w:tc>
        <w:tc>
          <w:tcPr>
            <w:tcW w:w="1171" w:type="dxa"/>
          </w:tcPr>
          <w:p w14:paraId="0D6EAEFB" w14:textId="77777777" w:rsidR="00176A78" w:rsidRPr="00090911" w:rsidRDefault="00176A78" w:rsidP="00D36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4" w:type="dxa"/>
            <w:gridSpan w:val="2"/>
          </w:tcPr>
          <w:p w14:paraId="6A3B7859" w14:textId="692E0FD9"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2F7E3" w14:textId="77777777"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4CBC5" w14:textId="205AD28D"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3C5372" w:rsidRPr="00090911">
              <w:rPr>
                <w:rFonts w:ascii="Arial" w:hAnsi="Arial" w:cs="Arial"/>
                <w:sz w:val="24"/>
                <w:szCs w:val="24"/>
              </w:rPr>
              <w:t>ORIENTADOR</w:t>
            </w:r>
            <w:r w:rsidRPr="00090911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</w:tbl>
    <w:p w14:paraId="5DE60E2C" w14:textId="77777777" w:rsidR="00D711E9" w:rsidRPr="00176A78" w:rsidRDefault="00D711E9" w:rsidP="00090911"/>
    <w:sectPr w:rsidR="00D711E9" w:rsidRPr="00176A78" w:rsidSect="009B509E">
      <w:headerReference w:type="default" r:id="rId8"/>
      <w:footerReference w:type="default" r:id="rId9"/>
      <w:pgSz w:w="11907" w:h="16839" w:code="9"/>
      <w:pgMar w:top="1560" w:right="1134" w:bottom="1985" w:left="1418" w:header="567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7A77" w14:textId="77777777" w:rsidR="000C437D" w:rsidRDefault="000C437D">
      <w:r>
        <w:separator/>
      </w:r>
    </w:p>
  </w:endnote>
  <w:endnote w:type="continuationSeparator" w:id="0">
    <w:p w14:paraId="7FC60BCC" w14:textId="77777777" w:rsidR="000C437D" w:rsidRDefault="000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CB" w14:textId="2AC41ABA" w:rsidR="00551230" w:rsidRDefault="00C039A8" w:rsidP="00AC4890">
    <w:pPr>
      <w:pStyle w:val="Rodap"/>
      <w:jc w:val="center"/>
    </w:pPr>
    <w:r>
      <w:rPr>
        <w:noProof/>
      </w:rPr>
      <w:drawing>
        <wp:inline distT="0" distB="0" distL="0" distR="0" wp14:anchorId="5B06A533" wp14:editId="5E16C659">
          <wp:extent cx="5936615" cy="996315"/>
          <wp:effectExtent l="0" t="0" r="0" b="0"/>
          <wp:docPr id="25" name="Imagem 25" descr="rodape-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-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4458" w14:textId="77777777" w:rsidR="000C437D" w:rsidRDefault="000C437D">
      <w:r>
        <w:separator/>
      </w:r>
    </w:p>
  </w:footnote>
  <w:footnote w:type="continuationSeparator" w:id="0">
    <w:p w14:paraId="2EE45EB5" w14:textId="77777777" w:rsidR="000C437D" w:rsidRDefault="000C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504" w14:textId="77777777" w:rsidR="00551230" w:rsidRDefault="00A412A0" w:rsidP="00AC4890">
    <w:pPr>
      <w:pStyle w:val="Cabealho"/>
      <w:jc w:val="center"/>
    </w:pPr>
    <w:r>
      <w:rPr>
        <w:noProof/>
      </w:rPr>
      <w:drawing>
        <wp:inline distT="0" distB="0" distL="0" distR="0" wp14:anchorId="7EB266B0" wp14:editId="1D1A630E">
          <wp:extent cx="3923030" cy="412750"/>
          <wp:effectExtent l="19050" t="0" r="1270" b="0"/>
          <wp:docPr id="24" name="Imagem 24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E1EDE"/>
    <w:multiLevelType w:val="multilevel"/>
    <w:tmpl w:val="202D6C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5865EE"/>
    <w:multiLevelType w:val="hybridMultilevel"/>
    <w:tmpl w:val="57DCEBD8"/>
    <w:lvl w:ilvl="0" w:tplc="2830017A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D5F"/>
    <w:multiLevelType w:val="singleLevel"/>
    <w:tmpl w:val="324E3C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C67BC6"/>
    <w:multiLevelType w:val="hybridMultilevel"/>
    <w:tmpl w:val="81E48C0E"/>
    <w:lvl w:ilvl="0" w:tplc="28300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322">
    <w:abstractNumId w:val="6"/>
  </w:num>
  <w:num w:numId="2" w16cid:durableId="965622911">
    <w:abstractNumId w:val="2"/>
  </w:num>
  <w:num w:numId="3" w16cid:durableId="1383401473">
    <w:abstractNumId w:val="1"/>
  </w:num>
  <w:num w:numId="4" w16cid:durableId="1128667666">
    <w:abstractNumId w:val="4"/>
  </w:num>
  <w:num w:numId="5" w16cid:durableId="1990284691">
    <w:abstractNumId w:val="3"/>
  </w:num>
  <w:num w:numId="6" w16cid:durableId="1683583988">
    <w:abstractNumId w:val="7"/>
  </w:num>
  <w:num w:numId="7" w16cid:durableId="1782455143">
    <w:abstractNumId w:val="5"/>
  </w:num>
  <w:num w:numId="8" w16cid:durableId="1442413354">
    <w:abstractNumId w:val="8"/>
  </w:num>
  <w:num w:numId="9" w16cid:durableId="136702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n/6r1x35ICe/n9QEAthQCp0pUlxFQhyhCV5ikDBs4miKALNpI1j4nIcaxNB7lNyq7dVhePimXdymnGTFUgFUQ==" w:salt="kYYtgISqCSMDZo3jRT7xTw==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90"/>
    <w:rsid w:val="00025572"/>
    <w:rsid w:val="0003032D"/>
    <w:rsid w:val="00064E7A"/>
    <w:rsid w:val="00090911"/>
    <w:rsid w:val="000C437D"/>
    <w:rsid w:val="000F3509"/>
    <w:rsid w:val="00101734"/>
    <w:rsid w:val="00110D23"/>
    <w:rsid w:val="001206C2"/>
    <w:rsid w:val="0014185F"/>
    <w:rsid w:val="00176A78"/>
    <w:rsid w:val="001C270B"/>
    <w:rsid w:val="00212FE2"/>
    <w:rsid w:val="00213D2D"/>
    <w:rsid w:val="00280138"/>
    <w:rsid w:val="0029539F"/>
    <w:rsid w:val="002A7083"/>
    <w:rsid w:val="00311D67"/>
    <w:rsid w:val="00337A47"/>
    <w:rsid w:val="00373048"/>
    <w:rsid w:val="003A3D17"/>
    <w:rsid w:val="003C5372"/>
    <w:rsid w:val="00407574"/>
    <w:rsid w:val="004143F3"/>
    <w:rsid w:val="00441B83"/>
    <w:rsid w:val="004759F6"/>
    <w:rsid w:val="00480B55"/>
    <w:rsid w:val="004B4D4E"/>
    <w:rsid w:val="00500161"/>
    <w:rsid w:val="00512874"/>
    <w:rsid w:val="00517F8B"/>
    <w:rsid w:val="00551230"/>
    <w:rsid w:val="00557038"/>
    <w:rsid w:val="005972AC"/>
    <w:rsid w:val="005E1DDB"/>
    <w:rsid w:val="0065303C"/>
    <w:rsid w:val="00666E50"/>
    <w:rsid w:val="0068260C"/>
    <w:rsid w:val="00691071"/>
    <w:rsid w:val="006A79C8"/>
    <w:rsid w:val="006C4C14"/>
    <w:rsid w:val="006C4CD6"/>
    <w:rsid w:val="006E7413"/>
    <w:rsid w:val="006F336A"/>
    <w:rsid w:val="00705967"/>
    <w:rsid w:val="00727C50"/>
    <w:rsid w:val="00751E98"/>
    <w:rsid w:val="007669D1"/>
    <w:rsid w:val="007700DA"/>
    <w:rsid w:val="00774F18"/>
    <w:rsid w:val="007A7457"/>
    <w:rsid w:val="007C4C62"/>
    <w:rsid w:val="007E51F8"/>
    <w:rsid w:val="00807082"/>
    <w:rsid w:val="00825D72"/>
    <w:rsid w:val="008D0745"/>
    <w:rsid w:val="008E143D"/>
    <w:rsid w:val="00993231"/>
    <w:rsid w:val="009B509E"/>
    <w:rsid w:val="009D0617"/>
    <w:rsid w:val="009D58B7"/>
    <w:rsid w:val="009F2F79"/>
    <w:rsid w:val="00A210C8"/>
    <w:rsid w:val="00A353D6"/>
    <w:rsid w:val="00A412A0"/>
    <w:rsid w:val="00A53DB4"/>
    <w:rsid w:val="00A94C80"/>
    <w:rsid w:val="00AA7736"/>
    <w:rsid w:val="00AC4890"/>
    <w:rsid w:val="00AD78B8"/>
    <w:rsid w:val="00B47DFF"/>
    <w:rsid w:val="00B65061"/>
    <w:rsid w:val="00B7739E"/>
    <w:rsid w:val="00BA74CD"/>
    <w:rsid w:val="00BB31F5"/>
    <w:rsid w:val="00BF3A8C"/>
    <w:rsid w:val="00C039A8"/>
    <w:rsid w:val="00C06F70"/>
    <w:rsid w:val="00C074C8"/>
    <w:rsid w:val="00C1529D"/>
    <w:rsid w:val="00C53804"/>
    <w:rsid w:val="00C647C3"/>
    <w:rsid w:val="00C92C3B"/>
    <w:rsid w:val="00C93A27"/>
    <w:rsid w:val="00CC2DDE"/>
    <w:rsid w:val="00D11D39"/>
    <w:rsid w:val="00D13365"/>
    <w:rsid w:val="00D36BE9"/>
    <w:rsid w:val="00D614CF"/>
    <w:rsid w:val="00D711E9"/>
    <w:rsid w:val="00D931DD"/>
    <w:rsid w:val="00DE07D9"/>
    <w:rsid w:val="00E1340B"/>
    <w:rsid w:val="00E377BC"/>
    <w:rsid w:val="00E62E48"/>
    <w:rsid w:val="00E64B43"/>
    <w:rsid w:val="00E677F0"/>
    <w:rsid w:val="00E8698F"/>
    <w:rsid w:val="00E95A35"/>
    <w:rsid w:val="00EC021F"/>
    <w:rsid w:val="00EF3B52"/>
    <w:rsid w:val="00F943B7"/>
    <w:rsid w:val="00FC5D53"/>
    <w:rsid w:val="00FC799F"/>
    <w:rsid w:val="00FD3DD0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883AD"/>
  <w15:docId w15:val="{18CB3F61-7A5B-425A-B4AA-EE1891D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161"/>
  </w:style>
  <w:style w:type="paragraph" w:styleId="Ttulo1">
    <w:name w:val="heading 1"/>
    <w:basedOn w:val="Normal"/>
    <w:next w:val="Normal"/>
    <w:qFormat/>
    <w:rsid w:val="00D71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00DA"/>
    <w:pPr>
      <w:keepNext/>
      <w:outlineLvl w:val="1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700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8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autoRedefine/>
    <w:qFormat/>
    <w:rsid w:val="00500161"/>
    <w:pPr>
      <w:numPr>
        <w:numId w:val="1"/>
      </w:numPr>
      <w:jc w:val="both"/>
    </w:pPr>
    <w:rPr>
      <w:rFonts w:ascii="Arial" w:hAnsi="Arial"/>
      <w:b/>
      <w:smallCaps/>
      <w:color w:val="000000"/>
      <w:sz w:val="24"/>
    </w:rPr>
  </w:style>
  <w:style w:type="paragraph" w:styleId="Corpodetexto">
    <w:name w:val="Body Text"/>
    <w:basedOn w:val="Normal"/>
    <w:rsid w:val="00500161"/>
    <w:pPr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00161"/>
    <w:pPr>
      <w:spacing w:before="20" w:after="2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500161"/>
    <w:rPr>
      <w:rFonts w:ascii="Tahoma" w:hAnsi="Tahoma"/>
    </w:rPr>
  </w:style>
  <w:style w:type="character" w:styleId="Refdenotaderodap">
    <w:name w:val="footnote reference"/>
    <w:semiHidden/>
    <w:rsid w:val="00500161"/>
    <w:rPr>
      <w:vertAlign w:val="superscript"/>
    </w:rPr>
  </w:style>
  <w:style w:type="paragraph" w:customStyle="1" w:styleId="Default">
    <w:name w:val="Default"/>
    <w:rsid w:val="00D711E9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D711E9"/>
    <w:pPr>
      <w:spacing w:after="158"/>
    </w:pPr>
    <w:rPr>
      <w:color w:val="auto"/>
    </w:rPr>
  </w:style>
  <w:style w:type="paragraph" w:customStyle="1" w:styleId="CM11">
    <w:name w:val="CM11"/>
    <w:basedOn w:val="Default"/>
    <w:next w:val="Default"/>
    <w:rsid w:val="00D711E9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rsid w:val="00D711E9"/>
    <w:pPr>
      <w:spacing w:after="513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rsid w:val="00D711E9"/>
    <w:pPr>
      <w:spacing w:after="120"/>
      <w:jc w:val="both"/>
    </w:pPr>
    <w:rPr>
      <w:rFonts w:ascii="Arial" w:hAnsi="Arial" w:cs="Arial"/>
      <w:color w:val="auto"/>
    </w:rPr>
  </w:style>
  <w:style w:type="paragraph" w:styleId="TextosemFormatao">
    <w:name w:val="Plain Text"/>
    <w:basedOn w:val="Normal"/>
    <w:autoRedefine/>
    <w:rsid w:val="00D711E9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paragraph" w:styleId="Subttulo">
    <w:name w:val="Subtitle"/>
    <w:basedOn w:val="Normal"/>
    <w:qFormat/>
    <w:rsid w:val="006C4CD6"/>
    <w:pPr>
      <w:jc w:val="center"/>
    </w:pPr>
    <w:rPr>
      <w:b/>
      <w:sz w:val="24"/>
    </w:rPr>
  </w:style>
  <w:style w:type="paragraph" w:customStyle="1" w:styleId="Abrirpargrafonegativo">
    <w:name w:val="Abrir parágrafo negativo"/>
    <w:basedOn w:val="Normal"/>
    <w:rsid w:val="00176A78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rsid w:val="003A3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D3B0-0D94-4911-B694-573B2B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 E COMPROMISSO AO SERVIÇO VOLUNTÁRIO</vt:lpstr>
    </vt:vector>
  </TitlesOfParts>
  <Company>.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COMPROMISSO AO SERVIÇO VOLUNTÁRIO</dc:title>
  <dc:creator>.</dc:creator>
  <cp:lastModifiedBy>Pradm</cp:lastModifiedBy>
  <cp:revision>31</cp:revision>
  <dcterms:created xsi:type="dcterms:W3CDTF">2019-05-20T14:52:00Z</dcterms:created>
  <dcterms:modified xsi:type="dcterms:W3CDTF">2026-03-02T16:35:00Z</dcterms:modified>
</cp:coreProperties>
</file>